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ind w:left="6197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Вносится Правительством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spacing w:after="0" w:line="360" w:lineRule="auto"/>
        <w:ind w:left="6197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Российской Федерации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spacing w:before="480" w:after="0" w:line="360" w:lineRule="auto"/>
        <w:jc w:val="right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роект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spacing w:before="840" w:after="760" w:line="360" w:lineRule="auto"/>
        <w:jc w:val="center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spacing w:before="840" w:after="760" w:line="360" w:lineRule="auto"/>
        <w:jc w:val="center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spacing w:before="840" w:after="760" w:line="360" w:lineRule="auto"/>
        <w:jc w:val="center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  <w:t xml:space="preserve">ФЕДЕРАЛЬНЫЙ ЗАКОН</w:t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highlight w:val="none"/>
        </w:rPr>
      </w:r>
      <w:bookmarkStart w:id="0" w:name="Заголовок_"/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  <w:t xml:space="preserve">О внесении изменений в </w:t>
      </w:r>
      <w:bookmarkEnd w:id="0"/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  <w:t xml:space="preserve">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</w:t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  <w:t xml:space="preserve">Статья 1</w:t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pStyle w:val="92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Внести в Федеральный закон от 19 июля 2</w:t>
      </w:r>
      <w:r>
        <w:rPr>
          <w:rFonts w:eastAsiaTheme="minorHAnsi"/>
          <w:sz w:val="28"/>
          <w:szCs w:val="28"/>
          <w:highlight w:val="none"/>
        </w:rPr>
        <w:t xml:space="preserve">011 года № 246-ФЗ </w:t>
      </w:r>
      <w:r>
        <w:rPr>
          <w:rFonts w:eastAsiaTheme="minorHAnsi"/>
          <w:sz w:val="28"/>
          <w:szCs w:val="28"/>
          <w:highlight w:val="none"/>
        </w:rPr>
        <w:br/>
        <w:t xml:space="preserve"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Собрание законодательства Российской Федерации, 2</w:t>
      </w:r>
      <w:r>
        <w:rPr>
          <w:rFonts w:eastAsiaTheme="minorHAnsi"/>
          <w:sz w:val="28"/>
          <w:szCs w:val="28"/>
          <w:highlight w:val="none"/>
        </w:rPr>
        <w:t xml:space="preserve">011, № </w:t>
      </w:r>
      <w:r>
        <w:rPr>
          <w:sz w:val="28"/>
          <w:szCs w:val="28"/>
          <w:highlight w:val="none"/>
        </w:rPr>
        <w:t xml:space="preserve">30, ст. 4594; 2012, № 26, ст. 3446; 2015, № 17, </w:t>
      </w:r>
      <w:r>
        <w:rPr>
          <w:sz w:val="28"/>
          <w:szCs w:val="28"/>
          <w:highlight w:val="none"/>
        </w:rPr>
        <w:br/>
        <w:t xml:space="preserve">ст. 2477; № 29, ст. 4339; № 48, ст. 6723; 2016, № 27, ст. 4306; 2017, № 30, ст. 4457; 2018, № 1, ст. 39; 2021, № 24, ст. 4188; № 53, ст. 7643; 2022, № 1, ст. 61; 2024, № 1, </w:t>
      </w:r>
      <w:r>
        <w:rPr>
          <w:sz w:val="28"/>
          <w:szCs w:val="28"/>
          <w:highlight w:val="none"/>
        </w:rPr>
        <w:br/>
        <w:t xml:space="preserve">ст. 3</w:t>
      </w:r>
      <w:r>
        <w:rPr>
          <w:rFonts w:eastAsiaTheme="minorHAnsi"/>
          <w:sz w:val="28"/>
          <w:szCs w:val="28"/>
          <w:highlight w:val="none"/>
        </w:rPr>
        <w:t xml:space="preserve">) следующие изменения</w:t>
      </w:r>
      <w:r>
        <w:rPr>
          <w:rFonts w:eastAsiaTheme="minorHAnsi"/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8"/>
        <w:numPr>
          <w:numId w:val="9"/>
          <w:ilvl w:val="0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 статье 4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Style w:val="92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а) пункт 1 части 5 изложить в следующей редакции: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pStyle w:val="92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beforeAutospacing="0" w:after="0" w:afterAutospacing="0" w:line="360" w:lineRule="auto"/>
        <w:ind w:firstLine="709"/>
        <w:jc w:val="both"/>
        <w:rPr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«1) федеральными органами исполнительной власти, осуществляющими федеральный госуд</w:t>
      </w:r>
      <w:r>
        <w:rPr>
          <w:rFonts w:eastAsiaTheme="minorHAnsi"/>
          <w:sz w:val="28"/>
          <w:szCs w:val="28"/>
          <w:highlight w:val="none"/>
        </w:rPr>
        <w:t xml:space="preserve">арственный экологический контроль (надзор) (за исключением федерального государственного экологического контроля (надзора), осуществляемого Федеральной службой безопасности Российской Федерации, Федеральной службой охраны Российской Федерации на объектах, </w:t>
      </w:r>
      <w:r>
        <w:rPr>
          <w:rFonts w:eastAsiaTheme="minorHAnsi"/>
          <w:sz w:val="28"/>
          <w:szCs w:val="28"/>
          <w:highlight w:val="none"/>
        </w:rPr>
        <w:br/>
        <w:t xml:space="preserve">им подведомственных), федеральный государственный контроль (надзор) в области рыболовства и сохранения водных биологических ресурсов, федеральный государственный контроль (надзор) в области торгового мореплавания и внутреннего водного транспорта, а также </w:t>
      </w:r>
      <w:r>
        <w:rPr>
          <w:rFonts w:eastAsiaTheme="minorHAnsi"/>
          <w:sz w:val="28"/>
          <w:szCs w:val="28"/>
          <w:highlight w:val="none"/>
        </w:rPr>
        <w:t xml:space="preserve">с федеральным органом исполнительной власти, осуществляющим  </w:t>
      </w:r>
      <w:r>
        <w:rPr>
          <w:sz w:val="28"/>
          <w:szCs w:val="28"/>
          <w:highlight w:val="none"/>
        </w:rPr>
        <w:t xml:space="preserve">функции по оказанию государственных услуг и управлению федеральным имуществом в сфере водных ресурсов </w:t>
      </w:r>
      <w:r>
        <w:rPr>
          <w:rFonts w:eastAsiaTheme="minorHAnsi"/>
          <w:sz w:val="28"/>
          <w:szCs w:val="28"/>
          <w:highlight w:val="none"/>
        </w:rPr>
        <w:t xml:space="preserve">;»;</w:t>
      </w:r>
      <w:r>
        <w:rPr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б) дополнить частью 5.1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5.1. Предметом согласования проекта разр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шения на создание искусственного земельного участка на водном объекте, находящемся в федеральной собственности, являетс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ля федерального органа исполнительной власти, осуществляющего федеральный государственный экологический контроль (надзор) – соответс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ие проекта разрешения на создание искусственного земельного участка и приложени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к нему требованиям к схеме размещения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водном объекте, находящемся в федеральной собственности, или его части,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к составу и содержанию 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боснования создания искусственного земельного участка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  <w:highlight w:val="none"/>
        </w:rPr>
        <w:t xml:space="preserve">для федерального органа исполнительной власти, осуществляющего федеральный государственный контроль (надзор) в области рыболовства </w:t>
      </w:r>
      <w:r>
        <w:rPr>
          <w:rFonts w:ascii="Times New Roman" w:hAnsi="Times New Roman" w:eastAsia="Times New Roman"/>
          <w:color w:val="000000"/>
          <w:sz w:val="28"/>
          <w:highlight w:val="none"/>
        </w:rPr>
        <w:br/>
        <w:t xml:space="preserve">и сохранения водных биологических ресурсов – определение наличия возм</w:t>
      </w:r>
      <w:r>
        <w:rPr>
          <w:rFonts w:ascii="Times New Roman" w:hAnsi="Times New Roman" w:eastAsia="Times New Roman"/>
          <w:color w:val="000000"/>
          <w:sz w:val="28"/>
          <w:highlight w:val="none"/>
        </w:rPr>
        <w:t xml:space="preserve">ожности или невозможности обеспечения сохранения условий воспроизводства водных биологических ресурсов, а также наличия или отсутствия рыбохозяйственных заповедных зон, рыболовных участков (рыбопромысловых участков) и рыбоводных участков в пределах границ </w:t>
      </w:r>
      <w:r>
        <w:rPr>
          <w:rFonts w:ascii="Times New Roman" w:hAnsi="Times New Roman" w:eastAsia="Times New Roman"/>
          <w:color w:val="000000"/>
          <w:sz w:val="28"/>
          <w:highlight w:val="none"/>
        </w:rPr>
        <w:t xml:space="preserve">планируемого к созданию искусственного земельного участка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ля федерального органа исполнительной власти, осуществляющего федеральный государственный контроль (надзор) в области торгового мореплавания и внутреннего водного транспорта – соответствие проект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разрешения на создание искусственного земельного требованиям, установленным законодательством Российской Федерации в области безопасности торгового мореплавания и внутреннего водного транспорта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для федерального органа исполнительной власти, осуществляюще</w:t>
      </w:r>
      <w:r>
        <w:rPr>
          <w:rFonts w:ascii="Times New Roman" w:hAnsi="Times New Roman"/>
          <w:sz w:val="28"/>
          <w:szCs w:val="28"/>
          <w:highlight w:val="none"/>
        </w:rPr>
        <w:t xml:space="preserve">го функции по оказанию государственных услуг и управлению федеральным имуществом в сфере водных ресурсов - соответствие проекта разрешения на создание искусственного земельного участка и приложений к нему режиму, ограничениям и запретам, установленным в от</w:t>
      </w:r>
      <w:r>
        <w:rPr>
          <w:rFonts w:ascii="Times New Roman" w:hAnsi="Times New Roman"/>
          <w:sz w:val="28"/>
          <w:szCs w:val="28"/>
          <w:highlight w:val="none"/>
        </w:rPr>
        <w:t xml:space="preserve">ношении использования водного объекта в случаях, предусмотренных законодательством Российской Федераци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ля органа исполнительной власти субъекта Российской Федерации – соответствие создаваемого искусственного земельного участка положениям документов о территориальном планировании субъекта Российской Федераци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ля органа местного самоуправления – соответств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е создаваемого искусственного земельного участка положениям документов о территориальном планировании муниципального образования.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) часть 6 изложить в следующей редакции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6. Инициатор создания искусственного земельного участка направляет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уполномоч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ный орган исполнительной власти субъекта Российской Федерации (далее – уполномоченный орган), на территории которого планируется создание искусственного земельного участка на водном объекте, находящемся в федеральной собственности, или его части, заявлен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 о создании искусственного земельного участка. </w:t>
      </w:r>
      <w:r>
        <w:rPr>
          <w:rFonts w:ascii="Times New Roman" w:hAnsi="Times New Roman"/>
          <w:sz w:val="28"/>
          <w:szCs w:val="28"/>
          <w:highlight w:val="none"/>
        </w:rPr>
        <w:t xml:space="preserve">Заявление может быть направлено в форме электронного документа.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ри подаче заявления юридическим лицом, индивидуальным предпринимателем, физическим лицом при представлении интересов индивидуального предприн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ателя или юридического лица (при наличии соответствующих полномочий у физического лица) подписание заявления осуществляется усиленной квалифицированной электронной подписью. В случаях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сли иное не установлено федеральными законами, нормативными правовым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ктами Президента Российской Федерации или Правительства Российской Федерации, заявление может быть подписано усиленной неквалифицированной электронной подписью, указанной в абзаце третьем настоящей части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ри подаче заявления физическим лицом подписание з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явления осуществляется усиленной квалифицированной электронной подписью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К указанному заявлен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ю прилагаются следующие документы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1) проект разрешения на создание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водном объекте, находящемся в федеральной собственности, или его част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) схема размещения искусственно созданного земельного участка на водном объек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те, находящемся в федеральной собственности, или его част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) обоснование создания искусственного земельного участка.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г) дополнить частью 6.1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6.1. </w:t>
      </w:r>
      <w:r>
        <w:rPr>
          <w:rFonts w:ascii="Times New Roman" w:hAnsi="Times New Roman"/>
          <w:sz w:val="28"/>
          <w:szCs w:val="28"/>
          <w:highlight w:val="none"/>
        </w:rPr>
        <w:t xml:space="preserve">Заявление и прилагаемые к нему документы могут быть поданы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нициатором создания искусственного земельного участка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уполномоченны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рган </w:t>
      </w:r>
      <w:r>
        <w:rPr>
          <w:rFonts w:ascii="Times New Roman" w:hAnsi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/>
          <w:sz w:val="28"/>
          <w:szCs w:val="28"/>
          <w:highlight w:val="none"/>
        </w:rPr>
        <w:t xml:space="preserve"> электронной форме, в том числе </w:t>
      </w:r>
      <w:r>
        <w:rPr>
          <w:rFonts w:ascii="Times New Roman" w:hAnsi="Times New Roman"/>
          <w:sz w:val="28"/>
          <w:szCs w:val="28"/>
          <w:highlight w:val="none"/>
        </w:rPr>
        <w:t xml:space="preserve">физическими и юридическими лицами</w:t>
      </w:r>
      <w:bookmarkStart w:id="2" w:name="_GoBack"/>
      <w:r>
        <w:rPr>
          <w:highlight w:val="none"/>
        </w:rPr>
      </w:r>
      <w:bookmarkEnd w:id="2"/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Уполномоченный о</w:t>
      </w:r>
      <w:r>
        <w:rPr>
          <w:rFonts w:ascii="Times New Roman" w:hAnsi="Times New Roman"/>
          <w:sz w:val="28"/>
          <w:szCs w:val="28"/>
          <w:highlight w:val="none"/>
        </w:rPr>
        <w:t xml:space="preserve">рган  в течение трех рабочих дней осуществляет проверку на предмет комплектности представленных документов,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редусмотренных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частью 6 настоящей статьи, и при отсутствии замечаний направляет проект разрешения на создание искусственного земельного участка с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риложением документов, предусмотренных подпунктами 2 и 3 части 6 настоящей статьи,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а согласование в органы государственной власти, органы местного самоуправления указанные в части 5 настоящей статьи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случае наличия замечаний уполномоченный орган в те</w:t>
      </w:r>
      <w:r>
        <w:rPr>
          <w:rFonts w:ascii="Times New Roman" w:hAnsi="Times New Roman"/>
          <w:sz w:val="28"/>
          <w:szCs w:val="28"/>
          <w:highlight w:val="none"/>
        </w:rPr>
        <w:t xml:space="preserve">чение трех рабочих дней после завершения проверки возвращает документы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нициатору создания искусственного земельного участка с указанием причин отказа в приняти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их рассмотрения.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) часть 7 изложить в следующей редакции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7. Органы местного самоуправле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я муниципальных образований,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территориях которых планируется создание искусственного земельного участка, либо в границы которых планируется включить создаваемый искусственный земельный участок, в течение трех рабочих дней со дня поступления проекта р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зрешения на создание искусственного земельного участка, размещают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официальном сайте такого муниципального образования в информационно-телекоммуникационной сети «Интернет» (далее – официальный сайт) указанный проект разрешения и приложенные к нему докум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нты с указанием срока в течение которого принимаются предложения и замечания заинтересованных лиц.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рганы государственной власти Российской Федерации, органы государственной власти субъектов Российской Федерации, органы местного самоуправления, кроме тех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, на территориях которых планируется создание искусственного земельного участка, либо в границы которых планируется включить создаваемый искусственный земельный участок, заинтересованные физические и юридические лица вправе представить в органы местного с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оуправления муниципальных образований свои предложения и замечания к проекту разрешения на создание искусственного земельного участка, в том числе посредством официального сайта.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рок представления замечаний и предложений к проекту разрешения на создани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искусственного земельного участка должен составлять не более десяти рабочих дней.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рганы государственной власти Российской Федерации, органы государственной власти субъектов Российской Федерации, органы местного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амоуправления, заинтересованные физическ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 и юридические лица вправе представить в органы местного самоуправления муниципальных образований свои предложения и замечания к проекту разрешения на создание искусственного земельного участка, в том числе посредством официального сайта. Срок представле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я замечаний и предложений к проекту разрешения на создание искусственного земельного участка должен составлять не более десяти рабочих дней.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) в части 8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лова «один месяц» заменить словами «двадцати рабочих дней» слова «четырнадцати» заменить словам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семи рабочих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лова «инициатора создания искусственного земельного участка» заменить словами «органа исполнительной власти субъекта Российской Федерации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ж) дополнить частью 8.1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8.1. По результатам рассмотрения проекта разрешения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на создание искусственного земельного участка, уполномоченные органы государственной власти, органы местного самоуправления муниципальных образований направляют в адрес уполномоченного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ргана  письм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о согласовании проекта разрешения на создание искусств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ного земельного участка или о наличии замечаний к нему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дновременно с направлением письма о согласовании проекта разрешени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создание искусственного земельного участка, либо о наличии замечаний к нему орган местного самоуправления муниципального образ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вания размещает на официальном сайте информацию о количестве замечани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и предложений на проект разрешения на создание искусственного земельного участка, поступивших в соответствии с частью 7 настоящей статьи предложений и замечаний. Информация количеств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замечаний и предложений, поступивших в соответствии с частью 7 настоящей статьи, подлежит включению в письмо органа местного самоуправления муниципального образования о согласовании проекта разрешения на создание искусственного земельного участка или о н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личии замечаний к нему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Уполномоченный орган  в течение двух рабочих дне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о дня получения письма о согласовании проекта разрешения на создание искусственного земельного участка, или о наличии замечаний уведомляет инициатора создания искусственного земель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го участка о согласовании проекта разрешения на создание искусственного земельного участка или о наличии замечаний к нему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 случае наличия замечаний к проекту разрешения на создание искусственного земельного участка, уполномоченны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рган  уведомляе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иниц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атора создания искусственного земельного участка о наличии замечаний с приложением соответствующих писем органов государственной власти, органов местного самоуправления муниципального образования и возвращает документы, предусмотренные частью 6 настояще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татьи.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з) в части 9 слова «инициатором создания искусственного земельного участка» исключить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) часть 10 изложить в следующей редакции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10. В случае получения инициатором создания искусственного земельного участка уведомления о наличии замечаний с пр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ложением соответствующих писем уполномоченных органов государственной власти, органов местного самоуправления, указанных в части 5 настоящей статьи, по проекту разрешени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создание искусственного земельного участка инициатор создания искусственного зем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льного участка повторно вправе направить в уполномоченный орган, на территории которого планируется создание искусственного земельного участка на водном объекте, находящемся в федеральной собственности, или его части, заявление о создании искусственного з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ельного участка с приложением документов, предусмотренных частью 6 настоящей статьи после устранения данных замечаний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нициатор создания искусственного земельного участка вправе обратитьс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уполномоченный орган с заявлением о создании согласительной к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иссии с участием органов государственной власти и (или) органов местного самоуправления, направивших данные замечания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 этом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лучае решение о создании согласительной комиссии принимается уполномоченным органом исполнительной власти субъекта Российской Федераци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 срок не более пяти рабочих дней со дня поступления обращения инициатора создания искусственного земельного участка.»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к) в части 11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лова «один месяц» заменить словами «двадцати рабочих дней»; дополнить предложением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Требования к составу и порядку работы согласительной комиссии устанавливаются Правительством Российской Федерации.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) в статье 5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) части 1 и 1.1 признать утратившими силу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б) дополнить частью 1.2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1.2. Орган исполнительной власти субъекта Российской Федерации в течение двух рабочих дней со дня получения последнего из указанных в части 8.1 статьи 4 настоящег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Федерального закона писем о согласовании проекта или в случае наличия замечаний к проекту разрешения на создание искусственного земельного участка,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со дня получения документа о согласовании проекта разрешения на создание искусственного земельного участк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по итогам работы согласительной комиссии, направляет обращение в орган исполнительной власти, уполномоченный на выдачу разрешения на создание искусственного земельного участка на водном объекте, находящемся в федеральной собственности, или его части, о вы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аче такого разрешения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К указанному обращению прилагаетс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numPr>
          <w:numId w:val="8"/>
          <w:ilvl w:val="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роект разрешения на создание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водном объекте, находящемся в федеральной собственности, или его част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numPr>
          <w:numId w:val="8"/>
          <w:ilvl w:val="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хема размещения искусственно созданного земельного учас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водном объекте, находящемся в федеральной собственности, или его част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numPr>
          <w:numId w:val="8"/>
          <w:ilvl w:val="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исьма органов государственной власти, органов местного самоуправления о согласовании проекта разрешения на создание искусственного земельного участка (при наличии)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numPr>
          <w:numId w:val="8"/>
          <w:ilvl w:val="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боснован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 создания искусственного земельного участка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5) документ о согласовании проекта разрешения на создание искусственного земельного участка по итогам работы согласительной комисси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(при наличии)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 случае наличия замечаний к проекту разрешения на создание 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кусственного земельного участка, уполномоченный орган уведомляет инициатора создани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такого искусственного земельного участка в электронной форме посредством единого портала государственных и муниципальных услуг, а также иным способом, которым было направ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лено заявление,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  <w:t xml:space="preserve">о наличии замечаний с приложением соответствующих писем органов государственной власти, органов местного самоуправления муниципального образования и возвращает документы, предусмотренные частью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  <w:br/>
        <w:t xml:space="preserve">6  статьи 4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астоящег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Федерального закона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  <w:t xml:space="preserve">.»;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) дополнить частью 2.1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2.1. Подтверждением выдачи разрешения на создание искусственного земельного участка на водном объекте, находящемся в федеральной собственности, является запись в реестре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разрешений  н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создание искусствен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го земельного участка на водном объекте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1. Формирование и ведение реестра разрешений на создание искусственного земельного участка на водном объекте осуществляется уполномоченными федеральными органами исполнительной власти, органами исполнительной влас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 субъектов Российской Федерации и органами местного самоуправления осуществляются в информационных системах (далее - уполномоченные на принятие решения органы).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. Предоставление разрешения на создание искусственного земельного участка на водном объекте п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дтверждается записью в государственном реестре на создание искусственного земельного участка на водном объекте (далее в настоящей статье - реестр разрешений). Днем предоставления разрешения на создание искусственного земельного участка на водном объекте я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ляется день внесения в реестр разрешений записи о предоставлении разрешения на создание искусственного земельного участка на водном объекте.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. Ведение реестра разрешени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существляется  в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информационной системе, в которой осуществляется оказание государс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твенной услуги по выдаче такого разрешения уполномоченным на принятие решения органом в порядке, установленном Правительством Российской Федерации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4. Сведения, содержащиеся в реестре разрешений на создание искусственного земельного участка на водном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бъек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те ,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являются общедоступными, за исключением сведений, доступ к которым ограничен законодательством Российской Федерации. Состав сведений, содержащихся в реестре разрешений на создание искусственного земельного участка на водном объекте, типовая форма вып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ки из реестр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разрешений на строительство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роительства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5. Высший исполнительный орган субъекта Российской Федерации вправе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с учетом положений нормативных правовых актов Правительств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Российской Федерации, предусмотренных в соответствии с частью 3 настоящей статьи, установить порядок формирования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и ведения реестра разрешений на создание искусственного земельного участка на водном объекте субъект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Российской Федерации.»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) часть 3 изложить в с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ледующей редакции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. В течение пяти дней со дня поступления заявления орган, уполномоченный на выдачу разрешения на создание искусственного земельного участка, направляет выписку из реестра разрешений на создание искусственного земельного участка на водн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 объекте, находящемся в федеральной собственности, или его части либо отказывает в выдаче такого разрешения с указанием причин отказа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) дополнить часть 4 пунктом 4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4) схему размещения искусственно созданного земельного участка н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водном объекте, находящемся в федеральной собственности, или его части, предусмотренной пунктом 4 статьи 4 настоящего Федерального закона, и являющейся неотъемлемой частью разрешения на создание искусственного земельного участка.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) в части 5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ункт 1 признать утратившим силу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ополнить пунктами 4 и 5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4) отсутствие приложений к проекту разрешения на создание искусственного земельного участка на водном объекте, находящемся в федеральной собственности, или его части, предус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отренных частью 4 статьи 4 настоящего Федерального закона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5) изменения проектных параметров водохранилища, в том числе полезного объема, а также режима функционирования водохранилища в результате планируемого к созданию искусственного земельного участка.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ж) часть 8 изложить в следующей редакции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Style w:val="92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«8. </w:t>
      </w:r>
      <w:r>
        <w:rPr>
          <w:sz w:val="28"/>
          <w:szCs w:val="28"/>
          <w:highlight w:val="none"/>
        </w:rPr>
        <w:t xml:space="preserve">Копия выписки из реестр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разрешений  н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создание искусствен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го земельного участка на водном объек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направляется </w:t>
      </w:r>
      <w:r>
        <w:rPr>
          <w:rFonts w:eastAsiaTheme="minorHAnsi"/>
          <w:sz w:val="28"/>
          <w:szCs w:val="28"/>
          <w:highlight w:val="none"/>
        </w:rPr>
        <w:t xml:space="preserve">инициатору создания искусственного земельного участка</w:t>
      </w:r>
      <w:r>
        <w:rPr>
          <w:sz w:val="28"/>
          <w:szCs w:val="28"/>
          <w:highlight w:val="none"/>
        </w:rPr>
        <w:t xml:space="preserve"> органом, уполномоченным на выдачу разрешения на создание искусственного земельного участка, в срок </w:t>
      </w:r>
      <w:r>
        <w:rPr>
          <w:rFonts w:eastAsiaTheme="minorHAnsi"/>
          <w:sz w:val="28"/>
          <w:szCs w:val="28"/>
          <w:highlight w:val="none"/>
        </w:rPr>
        <w:t xml:space="preserve">не позднее трех рабочих дней</w:t>
      </w:r>
      <w:r>
        <w:rPr>
          <w:sz w:val="28"/>
          <w:szCs w:val="28"/>
          <w:highlight w:val="none"/>
        </w:rPr>
        <w:t xml:space="preserve"> со дня внесения запис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 реестр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разрешений  н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создание искусствен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го земельного участка на водном объекте.</w:t>
      </w:r>
      <w:r>
        <w:rPr>
          <w:rFonts w:eastAsiaTheme="minorHAnsi"/>
          <w:sz w:val="28"/>
          <w:szCs w:val="28"/>
          <w:highlight w:val="none"/>
        </w:rPr>
        <w:t xml:space="preserve">»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) статью 11 изложить в следующей редакции: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Статья 11. Особенности подачи уведомления о проведении работ по созданию искусственного земельного участка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1. Уведомлени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о проведении работ по созданию искусственного земельного участка подается в порядке, установленном настоящим Федеральным законом. Форма уведомления о проведении работ по созданию искусственного земельного участка устанавливается уполномоченным Правительс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ом Российской Федерации федеральным органом исполнительной власти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. Уведомление о проведении работ по созданию искусственного земельного участка не позднее чем за семь рабочих дней до начала строительства подается в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1) уполномоченные федеральные органы исполнительной власти в случае создания искусственного земельного участка на водном объекте в акватории морского или речного порта, во внутренних морских водах, в территориальном море Российской Федерации, в случае созд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ния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основании решения о создании морского порта или расширении территории морского порта, а также в случае создания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территориях двух и более субъектов Российской Федераци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) орг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н исполнительной власти субъекта Российской Федерации в случае создания искусственного земельного участка на территориях двух и более муниципальных образований (муниципальных округов, городских округов, муниципальных районов)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) орган местного самоуправл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ния муниципального района в случае создания искусственного земельного участка на территориях двух и более поселений,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межселенной территории в границах муниципального района, а также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территориях сельских поселений в границах муниципального района,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сли иное не установлено законом субъекта Российской Федерации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4) органа местного самоуправления муниципального округа, городского округа, поселения в иных случаях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. Уведомление о проведении работ по созданию искусственного земельного участка подается л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цом, с которым заключен государственный или муниципальный контракт на создание искусственного земельного участка или заключено концессионное соглашение, либо лицом (лицами), с которым заключен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соответствии с настоящим Федеральным законом договор о созд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нии искусственного земельного участка.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Уведомление о проведении работ по созданию искусственного земельного участка должно содержать сведения о наличии у инициатора создания искусственного земельного участка следующих документов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1) материалы, содержащи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я в проектной документации искусственного земельного участка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) пояснительная записка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б) проект организации проведения работ по созданию искусственного земельного участка или проект организации строительства искусственного земельного участка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) разреш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ие на создание искусственного земельного участка на водном объекте, находящемся в федеральной собственности, или его части либо решение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о создании морского порта или расширении территории морского порта в случае невозможности получения таких документов в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рамках межведомственного взаимодействия в порядке, предусмотренном Федеральным законом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от 27 июля 2010 года № 210-ФЗ «Об организации предоставления государственных и муниципальных услуг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.1) договор о создании искусственного земельного участка в случа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невозможности получения такого документа в рамках межведомственного взаимодействия в порядке, предусмотренном Федеральным законом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от 27 июля 2010 года № 210-ФЗ «Об организации предоставления государственных и муниципальных услуг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3) положительное заключ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изы этой проектной документации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4. Уведомление  о проведении работ по созданию искусственного земельног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одаётс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нициатором создания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уполномоченные федеральные органы исполнительной власти, орган исполнительной власти субъекта Российской Федерации, органы местного самоуправления (далее – уполномоченные органы)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посредством Единого портала государственных и муниципальных услуг (функций) или региональных порталов государственных и муниципальных услуг в форме электронного документа, подписанного усиленной квалифицированной электронной подписью,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или физическим лицом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, представляющим интересы юридического лиц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или индивидуального предпринимателя,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печивающе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электронной форме, в установленном Правительством Российской Федерации порядке.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5. Ведение учета увед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млений осуществляется в информационной системе, определяемой Правительством Российской Федерации, посредством внесени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автоматическом режиме (без участия человека) сведений в единый реестр уведомлений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а основани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направленных инициаторами создания иску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ственного земельного участка уведомлений. Порядок формирования и ведения единого реестра уведомлений, в том числе перечень сведений, включаемых в единый реестр уведомлений, срок подачи в уполномоченные органы сведений, указанных в части 4 настоящей стать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, устанавливаются уполномоченным федеральным органом исполнительной власти. Сведения, содержащиеся в едином реестре уведомлений, являются общедоступными, за исключением случаев, если в интересах сохранения государственной или служебной тайны свободный дост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уп к таким сведениям в соответствии с законодательством Российской Федерации ограничен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остав сведений, содержащихся в едином реестре уведомлений на основании направленных инициаторами создания искусственного земельного участка уведомлений, устанавливаютс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6. В случае, указанном в части 5 статьи 10 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стоящего Федерального закона, принимается уведомление о проведении работ по созданию искусственного земельного участк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 выдается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разрешение на строительство размещаемого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на таком искусственном земельном участке объекта капитального строительства.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К уве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домлению о проведении работ по созданию искусственного земельного участка и заявлению о выдаче разрешения на строительство размещаемого на таком земельном участке объекта капитального строительства должны быть приложены содержащиеся в проектной документац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и объекта капитального строительства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хемы, отображающие архитектурные решения указанного объекта капитального строительства, сведения об инженерном оборудовании, сводный план сетей инженерно-технического обеспечения с обозначением мест подключения (технол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гического присоединения) указанного объекта капитального строительства к сетям инженерно-технического обеспечения. В случае, если создание искусственного земельного участка и строительство на нем объекта капитального строительства будут осуществляться раз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личными лицами, уведомление о проведении работ по созданию искусственного земельного участка и заявление о выдаче разрешения на строительство объекта капитального строительства должны быть подписаны соответственно лицом, осуществляющим создание искусственн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ого земельного участка, и лицом, осуществляющим строительство объекта капитального строительства. К заявлению о выдаче разрешения на строительство объекта капитального строительства дополнительно прилагается договор о создании искусственного земельного уча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стка, если заключение такого договора предусмотрено настоящим Федеральным законом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7. В случае, предусмотренном частью 6 статьи 10 настоящего Федерального закона, разрешение на строительство объекта капитального строительства, размещаемого на искусственном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земельном участке, выдается в соответствии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с законодательством о градостроительной деятельности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8. Для выдачи разрешения на строительство объекта капитального строительства на искусственном земельном участке в случае, указанном в части 5 статьи 10 насто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ящего Федерального закона, не требуютс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1) правоустанавливающие документы на земельный участок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2) градостроительный план земельного участка.»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4) в статье 12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а) пункт 1 части 1 признать утратившим силу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б) в части 3 слова «выдавший разрешение на» заменить словами «принявший уведомление о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в) в пункте 2 части 4 слово «разрешении на» заменить словом «уведомлении о»;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5) часть 1 статьи 14 дополнить пунктом 3 следующего содержания: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«3) основанием для уточнени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я границы водного объекта (береговой линии) </w:t>
      </w:r>
      <w:r>
        <w:rPr>
          <w:rFonts w:ascii="Times New Roman" w:hAnsi="Times New Roman" w:eastAsiaTheme="minorHAnsi"/>
          <w:sz w:val="28"/>
          <w:szCs w:val="28"/>
          <w:highlight w:val="none"/>
        </w:rPr>
        <w:br/>
        <w:t xml:space="preserve">в установленном законодательством порядке.»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Theme="minorHAnsi"/>
          <w:b/>
          <w:bCs/>
          <w:sz w:val="28"/>
          <w:szCs w:val="28"/>
          <w:highlight w:val="none"/>
        </w:rPr>
        <w:t xml:space="preserve">Статья 2</w:t>
      </w:r>
      <w:r>
        <w:rPr>
          <w:rFonts w:ascii="Times New Roman" w:hAnsi="Times New Roman" w:eastAsiaTheme="minorHAnsi"/>
          <w:b/>
          <w:bCs/>
          <w:sz w:val="28"/>
          <w:szCs w:val="28"/>
          <w:highlight w:val="none"/>
        </w:rPr>
      </w:r>
      <w:r>
        <w:rPr>
          <w:rFonts w:ascii="Times New Roman" w:hAnsi="Times New Roman" w:eastAsiaTheme="minorHAnsi"/>
          <w:b/>
          <w:bCs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Настоящий Федеральный закон вступает в силу с 1 марта 2026 года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езидент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оссийской Федерации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2923989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3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</w:r>
      </w:p>
    </w:sdtContent>
  </w:sdt>
  <w:p>
    <w:pPr>
      <w:pStyle w:val="9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718">
    <w:name w:val="Heading 1"/>
    <w:basedOn w:val="717"/>
    <w:next w:val="717"/>
    <w:link w:val="745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46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47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48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49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5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51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52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53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Caption Char"/>
    <w:basedOn w:val="727"/>
    <w:uiPriority w:val="35"/>
    <w:rPr>
      <w:b/>
      <w:bCs/>
      <w:color w:val="5b9bd5" w:themeColor="accent1"/>
      <w:sz w:val="18"/>
      <w:szCs w:val="18"/>
    </w:rPr>
  </w:style>
  <w:style w:type="character" w:styleId="731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Heading 9 Char"/>
    <w:basedOn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Title Char"/>
    <w:basedOn w:val="727"/>
    <w:uiPriority w:val="10"/>
    <w:rPr>
      <w:sz w:val="48"/>
      <w:szCs w:val="48"/>
    </w:rPr>
  </w:style>
  <w:style w:type="character" w:styleId="741" w:customStyle="1">
    <w:name w:val="Subtitle Char"/>
    <w:basedOn w:val="727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Endnote Text Char"/>
    <w:uiPriority w:val="99"/>
    <w:rPr>
      <w:sz w:val="20"/>
    </w:rPr>
  </w:style>
  <w:style w:type="character" w:styleId="745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46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47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No Spacing"/>
    <w:uiPriority w:val="1"/>
    <w:qFormat/>
    <w:pPr>
      <w:spacing w:after="0" w:line="240" w:lineRule="auto"/>
    </w:pPr>
  </w:style>
  <w:style w:type="paragraph" w:styleId="755">
    <w:name w:val="Title"/>
    <w:basedOn w:val="717"/>
    <w:next w:val="717"/>
    <w:link w:val="756"/>
    <w:uiPriority w:val="10"/>
    <w:qFormat/>
    <w:pPr>
      <w:spacing w:before="300"/>
      <w:contextualSpacing/>
    </w:pPr>
    <w:rPr>
      <w:sz w:val="48"/>
      <w:szCs w:val="48"/>
    </w:rPr>
  </w:style>
  <w:style w:type="character" w:styleId="756" w:customStyle="1">
    <w:name w:val="Заголовок Знак"/>
    <w:basedOn w:val="727"/>
    <w:link w:val="755"/>
    <w:uiPriority w:val="10"/>
    <w:rPr>
      <w:sz w:val="48"/>
      <w:szCs w:val="48"/>
    </w:rPr>
  </w:style>
  <w:style w:type="paragraph" w:styleId="757">
    <w:name w:val="Subtitle"/>
    <w:basedOn w:val="717"/>
    <w:next w:val="717"/>
    <w:link w:val="758"/>
    <w:uiPriority w:val="11"/>
    <w:qFormat/>
    <w:pPr>
      <w:spacing w:before="200"/>
    </w:pPr>
    <w:rPr>
      <w:sz w:val="24"/>
      <w:szCs w:val="24"/>
    </w:rPr>
  </w:style>
  <w:style w:type="character" w:styleId="758" w:customStyle="1">
    <w:name w:val="Подзаголовок Знак"/>
    <w:basedOn w:val="727"/>
    <w:link w:val="757"/>
    <w:uiPriority w:val="11"/>
    <w:rPr>
      <w:sz w:val="24"/>
      <w:szCs w:val="24"/>
    </w:rPr>
  </w:style>
  <w:style w:type="paragraph" w:styleId="759">
    <w:name w:val="Quote"/>
    <w:basedOn w:val="717"/>
    <w:next w:val="717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17"/>
    <w:next w:val="717"/>
    <w:link w:val="76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character" w:styleId="763" w:customStyle="1">
    <w:name w:val="Header Char"/>
    <w:basedOn w:val="727"/>
    <w:uiPriority w:val="99"/>
  </w:style>
  <w:style w:type="character" w:styleId="764" w:customStyle="1">
    <w:name w:val="Footer Char"/>
    <w:basedOn w:val="727"/>
    <w:uiPriority w:val="99"/>
  </w:style>
  <w:style w:type="paragraph" w:styleId="765">
    <w:name w:val="Caption"/>
    <w:basedOn w:val="717"/>
    <w:next w:val="717"/>
    <w:link w:val="76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66" w:customStyle="1">
    <w:name w:val="Название объекта Знак"/>
    <w:link w:val="765"/>
    <w:uiPriority w:val="99"/>
  </w:style>
  <w:style w:type="table" w:styleId="767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8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2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3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4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5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6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7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8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9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0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1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2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3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4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7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1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03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04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05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06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07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08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09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1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5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7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8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9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0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1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2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3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0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4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6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7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8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9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0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1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2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8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2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3" w:customStyle="1">
    <w:name w:val="Footnote Text Char"/>
    <w:uiPriority w:val="99"/>
    <w:rPr>
      <w:sz w:val="18"/>
    </w:rPr>
  </w:style>
  <w:style w:type="paragraph" w:styleId="894">
    <w:name w:val="endnote text"/>
    <w:basedOn w:val="717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27"/>
    <w:uiPriority w:val="99"/>
    <w:semiHidden/>
    <w:unhideWhenUsed/>
    <w:rPr>
      <w:vertAlign w:val="superscript"/>
    </w:rPr>
  </w:style>
  <w:style w:type="paragraph" w:styleId="897">
    <w:name w:val="toc 1"/>
    <w:basedOn w:val="717"/>
    <w:next w:val="717"/>
    <w:uiPriority w:val="39"/>
    <w:unhideWhenUsed/>
    <w:pPr>
      <w:spacing w:after="57"/>
    </w:pPr>
  </w:style>
  <w:style w:type="paragraph" w:styleId="898">
    <w:name w:val="toc 2"/>
    <w:basedOn w:val="717"/>
    <w:next w:val="717"/>
    <w:uiPriority w:val="39"/>
    <w:unhideWhenUsed/>
    <w:pPr>
      <w:spacing w:after="57"/>
      <w:ind w:left="283"/>
    </w:pPr>
  </w:style>
  <w:style w:type="paragraph" w:styleId="899">
    <w:name w:val="toc 3"/>
    <w:basedOn w:val="717"/>
    <w:next w:val="717"/>
    <w:uiPriority w:val="39"/>
    <w:unhideWhenUsed/>
    <w:pPr>
      <w:spacing w:after="57"/>
      <w:ind w:left="567"/>
    </w:pPr>
  </w:style>
  <w:style w:type="paragraph" w:styleId="900">
    <w:name w:val="toc 4"/>
    <w:basedOn w:val="717"/>
    <w:next w:val="717"/>
    <w:uiPriority w:val="39"/>
    <w:unhideWhenUsed/>
    <w:pPr>
      <w:spacing w:after="57"/>
      <w:ind w:left="850"/>
    </w:pPr>
  </w:style>
  <w:style w:type="paragraph" w:styleId="901">
    <w:name w:val="toc 5"/>
    <w:basedOn w:val="717"/>
    <w:next w:val="717"/>
    <w:uiPriority w:val="39"/>
    <w:unhideWhenUsed/>
    <w:pPr>
      <w:spacing w:after="57"/>
      <w:ind w:left="1134"/>
    </w:pPr>
  </w:style>
  <w:style w:type="paragraph" w:styleId="902">
    <w:name w:val="toc 6"/>
    <w:basedOn w:val="717"/>
    <w:next w:val="717"/>
    <w:uiPriority w:val="39"/>
    <w:unhideWhenUsed/>
    <w:pPr>
      <w:spacing w:after="57"/>
      <w:ind w:left="1417"/>
    </w:pPr>
  </w:style>
  <w:style w:type="paragraph" w:styleId="903">
    <w:name w:val="toc 7"/>
    <w:basedOn w:val="717"/>
    <w:next w:val="717"/>
    <w:uiPriority w:val="39"/>
    <w:unhideWhenUsed/>
    <w:pPr>
      <w:spacing w:after="57"/>
      <w:ind w:left="1701"/>
    </w:pPr>
  </w:style>
  <w:style w:type="paragraph" w:styleId="904">
    <w:name w:val="toc 8"/>
    <w:basedOn w:val="717"/>
    <w:next w:val="717"/>
    <w:uiPriority w:val="39"/>
    <w:unhideWhenUsed/>
    <w:pPr>
      <w:spacing w:after="57"/>
      <w:ind w:left="1984"/>
    </w:pPr>
  </w:style>
  <w:style w:type="paragraph" w:styleId="905">
    <w:name w:val="toc 9"/>
    <w:basedOn w:val="717"/>
    <w:next w:val="717"/>
    <w:uiPriority w:val="39"/>
    <w:unhideWhenUsed/>
    <w:pPr>
      <w:spacing w:after="57"/>
      <w:ind w:left="2268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17"/>
    <w:next w:val="717"/>
    <w:uiPriority w:val="99"/>
    <w:unhideWhenUsed/>
    <w:pPr>
      <w:spacing w:after="0"/>
    </w:pPr>
  </w:style>
  <w:style w:type="paragraph" w:styleId="908">
    <w:name w:val="List Paragraph"/>
    <w:basedOn w:val="717"/>
    <w:uiPriority w:val="34"/>
    <w:qFormat/>
    <w:pPr>
      <w:ind w:left="720"/>
      <w:contextualSpacing/>
    </w:pPr>
  </w:style>
  <w:style w:type="paragraph" w:styleId="909">
    <w:name w:val="Header"/>
    <w:basedOn w:val="717"/>
    <w:link w:val="910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0" w:customStyle="1">
    <w:name w:val="Верхний колонтитул Знак"/>
    <w:basedOn w:val="727"/>
    <w:link w:val="909"/>
    <w:uiPriority w:val="99"/>
    <w:rPr>
      <w:rFonts w:ascii="Calibri" w:hAnsi="Calibri" w:eastAsia="Calibri" w:cs="Times New Roman"/>
    </w:rPr>
  </w:style>
  <w:style w:type="paragraph" w:styleId="911">
    <w:name w:val="Footer"/>
    <w:basedOn w:val="717"/>
    <w:link w:val="91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2" w:customStyle="1">
    <w:name w:val="Нижний колонтитул Знак"/>
    <w:basedOn w:val="727"/>
    <w:link w:val="911"/>
    <w:uiPriority w:val="99"/>
    <w:rPr>
      <w:rFonts w:ascii="Calibri" w:hAnsi="Calibri" w:eastAsia="Calibri" w:cs="Times New Roman"/>
    </w:rPr>
  </w:style>
  <w:style w:type="paragraph" w:styleId="913">
    <w:name w:val="Balloon Text"/>
    <w:basedOn w:val="717"/>
    <w:link w:val="91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4" w:customStyle="1">
    <w:name w:val="Текст выноски Знак"/>
    <w:basedOn w:val="727"/>
    <w:link w:val="913"/>
    <w:uiPriority w:val="99"/>
    <w:semiHidden/>
    <w:rPr>
      <w:rFonts w:ascii="Segoe UI" w:hAnsi="Segoe UI" w:eastAsia="Calibri" w:cs="Segoe UI"/>
      <w:sz w:val="18"/>
      <w:szCs w:val="18"/>
    </w:rPr>
  </w:style>
  <w:style w:type="character" w:styleId="915">
    <w:name w:val="annotation reference"/>
    <w:basedOn w:val="727"/>
    <w:uiPriority w:val="99"/>
    <w:semiHidden/>
    <w:unhideWhenUsed/>
    <w:rPr>
      <w:sz w:val="16"/>
      <w:szCs w:val="16"/>
    </w:rPr>
  </w:style>
  <w:style w:type="paragraph" w:styleId="916">
    <w:name w:val="annotation text"/>
    <w:basedOn w:val="717"/>
    <w:link w:val="91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7" w:customStyle="1">
    <w:name w:val="Текст примечания Знак"/>
    <w:basedOn w:val="727"/>
    <w:link w:val="916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918">
    <w:name w:val="annotation subject"/>
    <w:basedOn w:val="916"/>
    <w:next w:val="916"/>
    <w:link w:val="919"/>
    <w:uiPriority w:val="99"/>
    <w:semiHidden/>
    <w:unhideWhenUsed/>
    <w:rPr>
      <w:b/>
      <w:bCs/>
    </w:rPr>
  </w:style>
  <w:style w:type="character" w:styleId="919" w:customStyle="1">
    <w:name w:val="Тема примечания Знак"/>
    <w:basedOn w:val="917"/>
    <w:link w:val="918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920">
    <w:name w:val="footnote text"/>
    <w:basedOn w:val="717"/>
    <w:link w:val="92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1" w:customStyle="1">
    <w:name w:val="Текст сноски Знак"/>
    <w:basedOn w:val="727"/>
    <w:link w:val="92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22">
    <w:name w:val="footnote reference"/>
    <w:basedOn w:val="727"/>
    <w:uiPriority w:val="99"/>
    <w:semiHidden/>
    <w:unhideWhenUsed/>
    <w:rPr>
      <w:vertAlign w:val="superscript"/>
    </w:rPr>
  </w:style>
  <w:style w:type="character" w:styleId="923">
    <w:name w:val="Hyperlink"/>
    <w:basedOn w:val="727"/>
    <w:uiPriority w:val="99"/>
    <w:unhideWhenUsed/>
    <w:rPr>
      <w:color w:val="0563c1" w:themeColor="hyperlink"/>
      <w:u w:val="single"/>
    </w:rPr>
  </w:style>
  <w:style w:type="paragraph" w:styleId="924">
    <w:name w:val="Revision"/>
    <w:hidden/>
    <w:uiPriority w:val="99"/>
    <w:semiHidden/>
    <w:pPr>
      <w:spacing w:after="0" w:line="240" w:lineRule="auto"/>
    </w:pPr>
    <w:rPr>
      <w:rFonts w:ascii="Calibri" w:hAnsi="Calibri" w:eastAsia="Calibri" w:cs="Times New Roman"/>
    </w:rPr>
  </w:style>
  <w:style w:type="paragraph" w:styleId="925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6" w:customStyle="1">
    <w:name w:val="Основной текст1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2A55-1813-4F60-ABE1-8CC9DB8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вский Марк Владимирович</dc:creator>
  <cp:keywords/>
  <dc:description/>
  <cp:lastModifiedBy>darya.shershneva</cp:lastModifiedBy>
  <cp:revision>15</cp:revision>
  <dcterms:created xsi:type="dcterms:W3CDTF">2026-02-09T09:01:00Z</dcterms:created>
  <dcterms:modified xsi:type="dcterms:W3CDTF">2026-02-25T18:00:23Z</dcterms:modified>
</cp:coreProperties>
</file>